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CA88626" w:rsidR="008244D3" w:rsidRPr="00E72D52" w:rsidRDefault="0081108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13, 2027 - September 19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C3EDCD8" w:rsidR="00AA6673" w:rsidRPr="00E72D52" w:rsidRDefault="0081108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1F21819" w:rsidR="008A7A6A" w:rsidRPr="00E72D52" w:rsidRDefault="0081108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359392D" w:rsidR="008A7A6A" w:rsidRPr="00E72D52" w:rsidRDefault="008110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2A3D831" w:rsidR="00AA6673" w:rsidRPr="00E72D52" w:rsidRDefault="008110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813FBC7" w:rsidR="008A7A6A" w:rsidRPr="00E72D52" w:rsidRDefault="008110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590C662" w:rsidR="00AA6673" w:rsidRPr="00E72D52" w:rsidRDefault="008110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F4512A8" w:rsidR="008A7A6A" w:rsidRPr="00E72D52" w:rsidRDefault="008110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EB73AE3" w:rsidR="00AA6673" w:rsidRPr="00E72D52" w:rsidRDefault="008110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0FA8AF4" w:rsidR="008A7A6A" w:rsidRPr="00E72D52" w:rsidRDefault="008110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9E5849C" w:rsidR="00AA6673" w:rsidRPr="00E72D52" w:rsidRDefault="008110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2C9AF4B" w:rsidR="008A7A6A" w:rsidRPr="00E72D52" w:rsidRDefault="008110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B9981BF" w:rsidR="00AA6673" w:rsidRPr="00E72D52" w:rsidRDefault="008110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49B7620" w:rsidR="008A7A6A" w:rsidRPr="00E72D52" w:rsidRDefault="0081108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FFE262F" w:rsidR="00AA6673" w:rsidRPr="00E72D52" w:rsidRDefault="0081108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1108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11087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7 weekly calendar</dc:title>
  <dc:subject>Free weekly calendar template for  September 13 to September 19, 2027</dc:subject>
  <dc:creator>General Blue Corporation</dc:creator>
  <keywords>Week 37 of 2027 printable weekly calendar</keywords>
  <dc:description/>
  <dcterms:created xsi:type="dcterms:W3CDTF">2019-10-21T16:21:00.0000000Z</dcterms:created>
  <dcterms:modified xsi:type="dcterms:W3CDTF">2023-01-03T1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